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157" w:rsidRPr="008E6157" w:rsidRDefault="008E6157" w:rsidP="008E615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bCs/>
          <w:color w:val="273350"/>
          <w:sz w:val="24"/>
          <w:szCs w:val="24"/>
          <w:lang w:eastAsia="ru-RU"/>
        </w:rPr>
      </w:pPr>
      <w:r w:rsidRPr="008E6157">
        <w:rPr>
          <w:rFonts w:ascii="Montserrat" w:eastAsia="Times New Roman" w:hAnsi="Montserrat" w:cs="Times New Roman"/>
          <w:b/>
          <w:bCs/>
          <w:color w:val="273350"/>
          <w:sz w:val="24"/>
          <w:szCs w:val="24"/>
          <w:lang w:eastAsia="ru-RU"/>
        </w:rPr>
        <w:t>Напоминаем основные правила безопасного поведения школьников во время весенних каникул</w:t>
      </w:r>
    </w:p>
    <w:p w:rsidR="008E6157" w:rsidRPr="008E6157" w:rsidRDefault="008E6157" w:rsidP="008E6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1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4F2EE6" wp14:editId="519E2ED1">
            <wp:extent cx="7229475" cy="5429250"/>
            <wp:effectExtent l="0" t="0" r="9525" b="0"/>
            <wp:docPr id="1" name="Рисунок 1" descr="Правила безопасного поведения школьников во время весенних каникул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вила безопасного поведения школьников во время весенних каникул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157" w:rsidRPr="008E6157" w:rsidRDefault="008E6157" w:rsidP="008E615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8E6157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Весенний паводок: Наибольшую опасность весенний паводок представляет для детей. Оставаясь без присмотра родителей и старших, не зная мер безопасности, так как чувство опасности у ребенка слабее любопытства, играют они на обрывистом берегу, а иногда катаются на льдинах водоема. Кое-кто из подростков умудряется ловить рыбу, находясь на непрочном льду. Такая беспечность порой кончается трагически.</w:t>
      </w:r>
      <w:r w:rsidRPr="008E6157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br/>
      </w:r>
      <w:r w:rsidRPr="008E6157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br/>
        <w:t>Весной нужно усилить контроль за местами игр детей. В этот период ребятам не следует ходить на водоемы. Особенно опасны для жизни глубокие ямы и промоины, которые не всегда огорожены и обозначены предупредительными знаками.</w:t>
      </w:r>
      <w:r w:rsidRPr="008E6157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br/>
      </w:r>
      <w:r w:rsidRPr="008E6157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br/>
        <w:t>Запрещается:</w:t>
      </w:r>
      <w:r w:rsidRPr="008E6157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br/>
        <w:t>— выходить в весенний период на отдаленные водоемы;</w:t>
      </w:r>
      <w:r w:rsidRPr="008E6157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br/>
        <w:t>— переправляться через реку в период ледохода;</w:t>
      </w:r>
      <w:r w:rsidRPr="008E6157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br/>
        <w:t>— подходить близко к реке в местах затора льда, стоять на обрывистом берегу, подвергающемуся разливу и, следовательно, обвалу;</w:t>
      </w:r>
      <w:r w:rsidRPr="008E6157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br/>
        <w:t>— собираться на мостиках, плотинах и запрудах;</w:t>
      </w:r>
      <w:r w:rsidRPr="008E6157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br/>
        <w:t>— приближаться к ледяным заторам, отталкивать льдины от берегов, измерять глубину реки или любого водоема, ходить по льдинам и кататься на них (не редко дети используют всевозможные плавающие средства и бесхозные лодки, чтобы покататься по первой воде).</w:t>
      </w:r>
      <w:r w:rsidRPr="008E6157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br/>
      </w:r>
      <w:r w:rsidRPr="008E6157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br/>
        <w:t>РОДИТЕЛИ!</w:t>
      </w:r>
      <w:r w:rsidRPr="008E6157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br/>
        <w:t xml:space="preserve">Не допускайте детей к реке без надзора взрослых, особенно во время ледохода предупредите их об </w:t>
      </w:r>
      <w:r w:rsidRPr="008E6157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lastRenderedPageBreak/>
        <w:t>опасности нахождения на льду при вскрытии реки или озера.</w:t>
      </w:r>
      <w:r w:rsidRPr="008E6157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br/>
      </w:r>
      <w:r w:rsidRPr="008E6157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br/>
        <w:t>Помните, что в период паводка, даже при незначительном ледоходе, несчастные случаи чаще всего происходят с детьми.    Разъясните детям правила поведения в период паводка, запрещайте им шалить у воды, пересекайте лихачество. Не разрешайте кататься на самодельных плотах, досках, бревнах или плавающих льдинах. Оторванная льдина, холодная вода, быстрое течение грозят гибелью. Разъясните детям меры предосторожности в период ледохода и весеннего паводка.</w:t>
      </w:r>
      <w:r w:rsidRPr="008E6157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br/>
      </w:r>
      <w:r w:rsidRPr="008E6157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br/>
        <w:t>Школьники!</w:t>
      </w:r>
      <w:r w:rsidRPr="008E6157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br/>
        <w:t>Не выходите на лед во время весеннего паводка.</w:t>
      </w:r>
      <w:r w:rsidRPr="008E6157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br/>
        <w:t>Не катайтесь на самодельных плотах, досках, бревнах и плавающих льдинах. Не стойте на обрывистых и подмытых берегах — они могут обвалиться.</w:t>
      </w:r>
      <w:r w:rsidRPr="008E6157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br/>
        <w:t>Когда вы наблюдаете за ледоходом с моста, набережной причала, нельзя перегибаться через перила и другие ограждения.</w:t>
      </w:r>
      <w:r w:rsidRPr="008E6157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br/>
        <w:t>Если вы оказались свидетелем несчастного случая на реке или озере, то не теряйтесь, не убегайте домой, а громко зовите на помощь, взрослые услышат и могут выручить из беды.</w:t>
      </w:r>
      <w:r w:rsidRPr="008E6157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br/>
        <w:t>Не подходите близко к ямам, котлованам, канализационным люкам и колодцам.</w:t>
      </w:r>
      <w:r w:rsidRPr="008E6157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br/>
        <w:t>Школьники, будьте осторожны во время весеннего паводка и ледохода.</w:t>
      </w:r>
      <w:r w:rsidRPr="008E6157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br/>
        <w:t>Не подвергайте свою жизнь опасности!</w:t>
      </w:r>
      <w:r w:rsidRPr="008E6157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br/>
        <w:t>Соблюдайте правила поведения на водоемах во время таяния льда, разлива рек и озер.</w:t>
      </w:r>
      <w:r w:rsidRPr="008E6157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br/>
      </w:r>
      <w:r w:rsidRPr="008E6157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br/>
        <w:t>Не забываем про правила дорожного движения!</w:t>
      </w:r>
      <w:r w:rsidRPr="008E6157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br/>
      </w:r>
      <w:r w:rsidRPr="008E6157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br/>
        <w:t>1.    Ходите по обочине дороги, улицы навстречу движения транспорта.</w:t>
      </w:r>
      <w:r w:rsidRPr="008E6157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br/>
        <w:t>2.    Не перебегайте дорогу перед близко идущим транспортом!</w:t>
      </w:r>
      <w:r w:rsidRPr="008E6157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br/>
        <w:t>3.    Обходите автобус и троллейбус сзади, а трамвай спереди, особенно если вы выехали за пределы родного городка.</w:t>
      </w:r>
      <w:r w:rsidRPr="008E6157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br/>
        <w:t>4.    Услышав шум приближающего транспорта, оглянитесь и пропустите его.</w:t>
      </w:r>
      <w:r w:rsidRPr="008E6157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br/>
        <w:t>5.    Не выходите на дорогу в зонах ограниченной видимости со стороны водителя и пешехода.</w:t>
      </w:r>
      <w:r w:rsidRPr="008E6157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br/>
        <w:t>6.    Не отпускайте от себя детей младшего возраста в местах движения транспорта.</w:t>
      </w:r>
      <w:r w:rsidRPr="008E6157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br/>
        <w:t>7.    Езда на велосипеде по дорогам и улицам допускается с 14 лет на расстоянии 1 -го метра от обочины, а групповая езда в колонну по одному.</w:t>
      </w:r>
      <w:r w:rsidRPr="008E6157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br/>
      </w:r>
      <w:r w:rsidRPr="008E6157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br/>
        <w:t>И еще!!!</w:t>
      </w:r>
      <w:r w:rsidRPr="008E6157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br/>
        <w:t>1.    Находясь дома, в квартире не открывайте дверь незнакомцам.</w:t>
      </w:r>
      <w:r w:rsidRPr="008E6157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br/>
        <w:t>2.    Задержавшись вне дома, делайте контрольные звонки родителям.</w:t>
      </w:r>
      <w:r w:rsidRPr="008E6157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br/>
        <w:t>3.    Обходите стороной группы подростков, особенно в вечернее время.</w:t>
      </w:r>
      <w:r w:rsidRPr="008E6157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br/>
        <w:t>4.    Отказывайтесь от любого приглашения незнакомых сесть в машину и показать, например, улицу или дом.</w:t>
      </w:r>
      <w:r w:rsidRPr="008E6157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br/>
        <w:t>5.    Не находитесь на улице позже 22 часов.</w:t>
      </w:r>
      <w:r w:rsidRPr="008E6157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br/>
        <w:t>6.    Не сокращайте путь по пустырям и глухим переулкам в вечернее время.</w:t>
      </w:r>
      <w:r w:rsidRPr="008E6157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br/>
        <w:t>7.    Избегайте случайных знакомств.</w:t>
      </w:r>
      <w:r w:rsidRPr="008E6157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br/>
        <w:t>8.    Обходите места оборванных проводов, они могут быть под напряжением.</w:t>
      </w:r>
      <w:r w:rsidRPr="008E6157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br/>
      </w:r>
      <w:r w:rsidRPr="008E6157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br/>
        <w:t>Берегите свою жизнь!</w:t>
      </w:r>
      <w:r w:rsidRPr="008E6157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br/>
      </w:r>
      <w:r w:rsidRPr="008E6157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br/>
        <w:t>Удачных каникул!!!</w:t>
      </w:r>
    </w:p>
    <w:p w:rsidR="00273FB1" w:rsidRPr="008E6157" w:rsidRDefault="00273FB1" w:rsidP="008E6157">
      <w:bookmarkStart w:id="0" w:name="_GoBack"/>
      <w:bookmarkEnd w:id="0"/>
    </w:p>
    <w:sectPr w:rsidR="00273FB1" w:rsidRPr="008E6157" w:rsidSect="00391E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8227A"/>
    <w:multiLevelType w:val="multilevel"/>
    <w:tmpl w:val="ADB4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441947"/>
    <w:multiLevelType w:val="multilevel"/>
    <w:tmpl w:val="F61C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364B26"/>
    <w:multiLevelType w:val="multilevel"/>
    <w:tmpl w:val="701C7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56"/>
    <w:rsid w:val="0009472C"/>
    <w:rsid w:val="000F5EFC"/>
    <w:rsid w:val="00100456"/>
    <w:rsid w:val="00124ED4"/>
    <w:rsid w:val="00230EF0"/>
    <w:rsid w:val="00273FB1"/>
    <w:rsid w:val="002B7EBF"/>
    <w:rsid w:val="002D5745"/>
    <w:rsid w:val="002E1D6F"/>
    <w:rsid w:val="00391EA4"/>
    <w:rsid w:val="004E4BB7"/>
    <w:rsid w:val="005C4EF2"/>
    <w:rsid w:val="00752056"/>
    <w:rsid w:val="007F31A3"/>
    <w:rsid w:val="0088060C"/>
    <w:rsid w:val="008D7652"/>
    <w:rsid w:val="008E6157"/>
    <w:rsid w:val="00956DEB"/>
    <w:rsid w:val="00965C6E"/>
    <w:rsid w:val="00984598"/>
    <w:rsid w:val="009C10E7"/>
    <w:rsid w:val="00A15968"/>
    <w:rsid w:val="00A53B32"/>
    <w:rsid w:val="00AA45AA"/>
    <w:rsid w:val="00AE39AC"/>
    <w:rsid w:val="00B67EDE"/>
    <w:rsid w:val="00B9195A"/>
    <w:rsid w:val="00BF0004"/>
    <w:rsid w:val="00C12015"/>
    <w:rsid w:val="00D527FC"/>
    <w:rsid w:val="00D5491F"/>
    <w:rsid w:val="00E04B62"/>
    <w:rsid w:val="00E7258A"/>
    <w:rsid w:val="00F1116D"/>
    <w:rsid w:val="00F3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E76F01-0454-451E-BDF0-C01184CBA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3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31A3"/>
    <w:rPr>
      <w:b/>
      <w:bCs/>
    </w:rPr>
  </w:style>
  <w:style w:type="table" w:styleId="a5">
    <w:name w:val="Table Grid"/>
    <w:basedOn w:val="a1"/>
    <w:uiPriority w:val="39"/>
    <w:rsid w:val="002D5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E39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79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4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28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68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9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1453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3352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7390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326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1045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56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485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630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9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8707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7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23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66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150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24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014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02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394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088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11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37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594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8160">
          <w:blockQuote w:val="1"/>
          <w:marLeft w:val="720"/>
          <w:marRight w:val="720"/>
          <w:marTop w:val="100"/>
          <w:marBottom w:val="225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</w:div>
      </w:divsChild>
    </w:div>
    <w:div w:id="2142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F61EC-A0C9-41A3-A51F-D9651F78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2</cp:revision>
  <dcterms:created xsi:type="dcterms:W3CDTF">2024-03-25T10:55:00Z</dcterms:created>
  <dcterms:modified xsi:type="dcterms:W3CDTF">2024-03-25T10:55:00Z</dcterms:modified>
</cp:coreProperties>
</file>